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5D" w:rsidRPr="00847A8C" w:rsidRDefault="00C92374" w:rsidP="00847A8C">
      <w:pPr>
        <w:tabs>
          <w:tab w:val="left" w:pos="5580"/>
        </w:tabs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58750</wp:posOffset>
                </wp:positionV>
                <wp:extent cx="2186940" cy="1181735"/>
                <wp:effectExtent l="0" t="0" r="381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CB" w:rsidRPr="00C8721A" w:rsidRDefault="00A65DCB" w:rsidP="0089565D"/>
                          <w:p w:rsidR="00A65DCB" w:rsidRPr="00C8721A" w:rsidRDefault="00A65DCB" w:rsidP="0089565D"/>
                          <w:p w:rsidR="00A65DCB" w:rsidRPr="00C8721A" w:rsidRDefault="00A65DCB" w:rsidP="0089565D"/>
                          <w:p w:rsidR="00A65DCB" w:rsidRDefault="00A65DCB" w:rsidP="0089565D"/>
                          <w:p w:rsidR="00A65DCB" w:rsidRPr="00C8721A" w:rsidRDefault="00A65DCB" w:rsidP="00587A5D"/>
                          <w:p w:rsidR="00A65DCB" w:rsidRPr="007E5A71" w:rsidRDefault="00A65DCB" w:rsidP="00587A5D">
                            <w:pPr>
                              <w:jc w:val="center"/>
                              <w:rPr>
                                <w:rFonts w:ascii="Arial" w:hAnsi="Arial" w:cs="Arial"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7E5A71">
                              <w:rPr>
                                <w:rFonts w:ascii="Arial" w:hAnsi="Arial" w:cs="Arial"/>
                                <w:color w:val="BFBFBF"/>
                                <w:sz w:val="20"/>
                                <w:szCs w:val="20"/>
                              </w:rPr>
                              <w:t xml:space="preserve">Stempel </w:t>
                            </w:r>
                            <w:r>
                              <w:rPr>
                                <w:rFonts w:ascii="Arial" w:hAnsi="Arial" w:cs="Arial"/>
                                <w:color w:val="BFBFBF"/>
                                <w:sz w:val="20"/>
                                <w:szCs w:val="20"/>
                              </w:rPr>
                              <w:t>Förder</w:t>
                            </w:r>
                            <w:r w:rsidRPr="007E5A71">
                              <w:rPr>
                                <w:rFonts w:ascii="Arial" w:hAnsi="Arial" w:cs="Arial"/>
                                <w:color w:val="BFBFBF"/>
                                <w:sz w:val="20"/>
                                <w:szCs w:val="20"/>
                              </w:rPr>
                              <w:t>schule</w:t>
                            </w:r>
                          </w:p>
                          <w:p w:rsidR="00A65DCB" w:rsidRPr="00C8721A" w:rsidRDefault="00A65DCB" w:rsidP="00587A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-12.5pt;width:172.2pt;height:9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">
                <v:textbox>
                  <w:txbxContent>
                    <w:p w:rsidR="00A65DCB" w:rsidRPr="00C8721A" w:rsidRDefault="00A65DCB" w:rsidP="0089565D"/>
                    <w:p w:rsidR="00A65DCB" w:rsidRPr="00C8721A" w:rsidRDefault="00A65DCB" w:rsidP="0089565D"/>
                    <w:p w:rsidR="00A65DCB" w:rsidRPr="00C8721A" w:rsidRDefault="00A65DCB" w:rsidP="0089565D"/>
                    <w:p w:rsidR="00A65DCB" w:rsidRDefault="00A65DCB" w:rsidP="0089565D"/>
                    <w:p w:rsidR="00A65DCB" w:rsidRPr="00C8721A" w:rsidRDefault="00A65DCB" w:rsidP="00587A5D"/>
                    <w:p w:rsidR="00A65DCB" w:rsidRPr="007E5A71" w:rsidRDefault="00A65DCB" w:rsidP="00587A5D">
                      <w:pPr>
                        <w:jc w:val="center"/>
                        <w:rPr>
                          <w:rFonts w:ascii="Arial" w:hAnsi="Arial" w:cs="Arial"/>
                          <w:color w:val="BFBFBF"/>
                          <w:sz w:val="20"/>
                          <w:szCs w:val="20"/>
                        </w:rPr>
                      </w:pPr>
                      <w:r w:rsidRPr="007E5A71">
                        <w:rPr>
                          <w:rFonts w:ascii="Arial" w:hAnsi="Arial" w:cs="Arial"/>
                          <w:color w:val="BFBFBF"/>
                          <w:sz w:val="20"/>
                          <w:szCs w:val="20"/>
                        </w:rPr>
                        <w:t xml:space="preserve">Stempel </w:t>
                      </w:r>
                      <w:r>
                        <w:rPr>
                          <w:rFonts w:ascii="Arial" w:hAnsi="Arial" w:cs="Arial"/>
                          <w:color w:val="BFBFBF"/>
                          <w:sz w:val="20"/>
                          <w:szCs w:val="20"/>
                        </w:rPr>
                        <w:t>Förder</w:t>
                      </w:r>
                      <w:r w:rsidRPr="007E5A71">
                        <w:rPr>
                          <w:rFonts w:ascii="Arial" w:hAnsi="Arial" w:cs="Arial"/>
                          <w:color w:val="BFBFBF"/>
                          <w:sz w:val="20"/>
                          <w:szCs w:val="20"/>
                        </w:rPr>
                        <w:t>schule</w:t>
                      </w:r>
                    </w:p>
                    <w:p w:rsidR="00A65DCB" w:rsidRPr="00C8721A" w:rsidRDefault="00A65DCB" w:rsidP="00587A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A94" w:rsidRPr="00956A94">
        <w:rPr>
          <w:rFonts w:ascii="Arial" w:hAnsi="Arial" w:cs="Arial"/>
          <w:b/>
          <w:sz w:val="28"/>
          <w:szCs w:val="28"/>
        </w:rPr>
        <w:tab/>
      </w:r>
      <w:r w:rsidR="0089565D">
        <w:rPr>
          <w:rFonts w:ascii="Arial" w:hAnsi="Arial" w:cs="Arial"/>
          <w:b/>
          <w:sz w:val="28"/>
          <w:szCs w:val="28"/>
        </w:rPr>
        <w:t xml:space="preserve"> </w:t>
      </w:r>
    </w:p>
    <w:p w:rsidR="0089565D" w:rsidRPr="00DE5D60" w:rsidRDefault="0089565D" w:rsidP="0089565D">
      <w:pPr>
        <w:tabs>
          <w:tab w:val="left" w:pos="5580"/>
        </w:tabs>
        <w:rPr>
          <w:rFonts w:ascii="Arial" w:hAnsi="Arial" w:cs="Arial"/>
        </w:rPr>
      </w:pPr>
      <w:r w:rsidRPr="00DE5D60">
        <w:rPr>
          <w:rFonts w:ascii="Arial" w:hAnsi="Arial" w:cs="Arial"/>
        </w:rPr>
        <w:tab/>
        <w:t xml:space="preserve"> </w:t>
      </w:r>
    </w:p>
    <w:p w:rsidR="0089565D" w:rsidRDefault="0089565D" w:rsidP="0089565D">
      <w:pPr>
        <w:spacing w:line="360" w:lineRule="auto"/>
        <w:rPr>
          <w:rFonts w:ascii="Arial" w:hAnsi="Arial" w:cs="Arial"/>
        </w:rPr>
      </w:pPr>
    </w:p>
    <w:p w:rsidR="00F84F6A" w:rsidRDefault="00F84F6A" w:rsidP="0089565D">
      <w:pPr>
        <w:spacing w:line="360" w:lineRule="auto"/>
        <w:rPr>
          <w:rFonts w:ascii="Arial" w:hAnsi="Arial" w:cs="Arial"/>
        </w:rPr>
      </w:pPr>
    </w:p>
    <w:p w:rsidR="00847A8C" w:rsidRDefault="00847A8C" w:rsidP="0089565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4F6A" w:rsidTr="007E5A71">
        <w:tc>
          <w:tcPr>
            <w:tcW w:w="9212" w:type="dxa"/>
            <w:shd w:val="clear" w:color="auto" w:fill="auto"/>
            <w:vAlign w:val="center"/>
          </w:tcPr>
          <w:p w:rsidR="008144EE" w:rsidRDefault="00F84F6A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t xml:space="preserve">Der Probeunterricht </w:t>
            </w:r>
            <w:r w:rsidR="008144EE">
              <w:rPr>
                <w:rFonts w:ascii="Arial" w:hAnsi="Arial" w:cs="Arial"/>
              </w:rPr>
              <w:t>der Schülerin/ des Schülers __________________________</w:t>
            </w:r>
          </w:p>
          <w:p w:rsidR="00F84F6A" w:rsidRPr="007E5A71" w:rsidRDefault="00F84F6A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t xml:space="preserve">an der Regelschule war </w:t>
            </w:r>
          </w:p>
          <w:p w:rsidR="00542792" w:rsidRPr="007E5A71" w:rsidRDefault="00542792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F84F6A" w:rsidRPr="007E5A71" w:rsidRDefault="00F84F6A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284"/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A71">
              <w:rPr>
                <w:rFonts w:ascii="Arial" w:hAnsi="Arial" w:cs="Arial"/>
              </w:rPr>
              <w:instrText xml:space="preserve"> FORMCHECKBOX </w:instrText>
            </w:r>
            <w:r w:rsidRPr="007E5A71">
              <w:rPr>
                <w:rFonts w:ascii="Arial" w:hAnsi="Arial" w:cs="Arial"/>
              </w:rPr>
            </w:r>
            <w:r w:rsidRPr="007E5A71">
              <w:rPr>
                <w:rFonts w:ascii="Arial" w:hAnsi="Arial" w:cs="Arial"/>
              </w:rPr>
              <w:fldChar w:fldCharType="end"/>
            </w:r>
            <w:r w:rsidRPr="007E5A71">
              <w:rPr>
                <w:rFonts w:ascii="Arial" w:hAnsi="Arial" w:cs="Arial"/>
              </w:rPr>
              <w:tab/>
            </w:r>
            <w:r w:rsidRPr="007E5A71">
              <w:rPr>
                <w:rFonts w:ascii="Arial" w:hAnsi="Arial" w:cs="Arial"/>
              </w:rPr>
              <w:tab/>
            </w:r>
            <w:r w:rsidR="00656327" w:rsidRPr="007E5A71">
              <w:rPr>
                <w:rFonts w:ascii="Arial" w:hAnsi="Arial" w:cs="Arial"/>
              </w:rPr>
              <w:t>nicht erfolgreich (siehe</w:t>
            </w:r>
            <w:r w:rsidRPr="007E5A71">
              <w:rPr>
                <w:rFonts w:ascii="Arial" w:hAnsi="Arial" w:cs="Arial"/>
              </w:rPr>
              <w:t xml:space="preserve"> Bericht)</w:t>
            </w:r>
            <w:r w:rsidR="00E61569" w:rsidRPr="007E5A71">
              <w:rPr>
                <w:rFonts w:ascii="Arial" w:hAnsi="Arial" w:cs="Arial"/>
              </w:rPr>
              <w:t>.</w:t>
            </w:r>
            <w:r w:rsidRPr="007E5A71">
              <w:rPr>
                <w:rFonts w:ascii="Arial" w:hAnsi="Arial" w:cs="Arial"/>
              </w:rPr>
              <w:t xml:space="preserve"> </w:t>
            </w:r>
          </w:p>
          <w:p w:rsidR="001A3FC0" w:rsidRPr="007E5A71" w:rsidRDefault="00D95070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284"/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tab/>
            </w:r>
            <w:r w:rsidRPr="007E5A71">
              <w:rPr>
                <w:rFonts w:ascii="Arial" w:hAnsi="Arial" w:cs="Arial"/>
              </w:rPr>
              <w:tab/>
            </w:r>
            <w:r w:rsidR="001A3FC0" w:rsidRPr="007E5A71">
              <w:rPr>
                <w:rFonts w:ascii="Arial" w:hAnsi="Arial" w:cs="Arial"/>
              </w:rPr>
              <w:t xml:space="preserve">1. </w:t>
            </w:r>
            <w:r w:rsidRPr="007E5A71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A71">
              <w:rPr>
                <w:rFonts w:ascii="Arial" w:hAnsi="Arial" w:cs="Arial"/>
              </w:rPr>
              <w:instrText xml:space="preserve"> FORMCHECKBOX </w:instrText>
            </w:r>
            <w:r w:rsidRPr="007E5A71">
              <w:rPr>
                <w:rFonts w:ascii="Arial" w:hAnsi="Arial" w:cs="Arial"/>
              </w:rPr>
            </w:r>
            <w:r w:rsidRPr="007E5A71">
              <w:rPr>
                <w:rFonts w:ascii="Arial" w:hAnsi="Arial" w:cs="Arial"/>
              </w:rPr>
              <w:fldChar w:fldCharType="end"/>
            </w:r>
            <w:r w:rsidRPr="007E5A71">
              <w:rPr>
                <w:rFonts w:ascii="Arial" w:hAnsi="Arial" w:cs="Arial"/>
              </w:rPr>
              <w:t xml:space="preserve"> Der Verbleib an der Regelschule im Rahmen einer inklusiven </w:t>
            </w:r>
          </w:p>
          <w:p w:rsidR="001728AD" w:rsidRPr="007E5A71" w:rsidRDefault="001A3FC0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284"/>
                <w:tab w:val="left" w:pos="709"/>
                <w:tab w:val="left" w:pos="1288"/>
                <w:tab w:val="left" w:pos="1480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tab/>
            </w:r>
            <w:r w:rsidRPr="007E5A71">
              <w:rPr>
                <w:rFonts w:ascii="Arial" w:hAnsi="Arial" w:cs="Arial"/>
              </w:rPr>
              <w:tab/>
            </w:r>
            <w:r w:rsidRPr="007E5A71">
              <w:rPr>
                <w:rFonts w:ascii="Arial" w:hAnsi="Arial" w:cs="Arial"/>
              </w:rPr>
              <w:tab/>
              <w:t xml:space="preserve">Beschulung </w:t>
            </w:r>
            <w:r w:rsidR="00D95070" w:rsidRPr="007E5A71">
              <w:rPr>
                <w:rFonts w:ascii="Arial" w:hAnsi="Arial" w:cs="Arial"/>
              </w:rPr>
              <w:t xml:space="preserve">wird </w:t>
            </w:r>
            <w:r w:rsidR="001728AD" w:rsidRPr="007E5A71">
              <w:rPr>
                <w:rFonts w:ascii="Arial" w:hAnsi="Arial" w:cs="Arial"/>
              </w:rPr>
              <w:t xml:space="preserve">von allen Beteiligten </w:t>
            </w:r>
            <w:r w:rsidR="00D95070" w:rsidRPr="007E5A71">
              <w:rPr>
                <w:rFonts w:ascii="Arial" w:hAnsi="Arial" w:cs="Arial"/>
              </w:rPr>
              <w:t xml:space="preserve">gewünscht. Nach § 18 Abs. 2 </w:t>
            </w:r>
          </w:p>
          <w:p w:rsidR="001728AD" w:rsidRPr="007E5A71" w:rsidRDefault="001728AD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284"/>
                <w:tab w:val="left" w:pos="709"/>
                <w:tab w:val="left" w:pos="1308"/>
                <w:tab w:val="left" w:pos="1480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tab/>
            </w:r>
            <w:r w:rsidRPr="007E5A71">
              <w:rPr>
                <w:rFonts w:ascii="Arial" w:hAnsi="Arial" w:cs="Arial"/>
              </w:rPr>
              <w:tab/>
            </w:r>
            <w:r w:rsidRPr="007E5A71">
              <w:rPr>
                <w:rFonts w:ascii="Arial" w:hAnsi="Arial" w:cs="Arial"/>
              </w:rPr>
              <w:tab/>
            </w:r>
            <w:r w:rsidR="00D95070" w:rsidRPr="007E5A71">
              <w:rPr>
                <w:rFonts w:ascii="Arial" w:hAnsi="Arial" w:cs="Arial"/>
              </w:rPr>
              <w:t>VOSB</w:t>
            </w:r>
            <w:r w:rsidR="001A3FC0" w:rsidRPr="007E5A71">
              <w:rPr>
                <w:rFonts w:ascii="Arial" w:hAnsi="Arial" w:cs="Arial"/>
              </w:rPr>
              <w:t xml:space="preserve"> ist an der gewünschten Schule </w:t>
            </w:r>
            <w:r w:rsidR="00D95070" w:rsidRPr="007E5A71">
              <w:rPr>
                <w:rFonts w:ascii="Arial" w:hAnsi="Arial" w:cs="Arial"/>
              </w:rPr>
              <w:t xml:space="preserve">ein Förderausschuss nach § 10 </w:t>
            </w:r>
          </w:p>
          <w:p w:rsidR="00D95070" w:rsidRPr="007E5A71" w:rsidRDefault="001728AD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284"/>
                <w:tab w:val="left" w:pos="709"/>
                <w:tab w:val="left" w:pos="1308"/>
                <w:tab w:val="left" w:pos="1480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tab/>
            </w:r>
            <w:r w:rsidRPr="007E5A71">
              <w:rPr>
                <w:rFonts w:ascii="Arial" w:hAnsi="Arial" w:cs="Arial"/>
              </w:rPr>
              <w:tab/>
            </w:r>
            <w:r w:rsidRPr="007E5A71">
              <w:rPr>
                <w:rFonts w:ascii="Arial" w:hAnsi="Arial" w:cs="Arial"/>
              </w:rPr>
              <w:tab/>
            </w:r>
            <w:r w:rsidR="00D95070" w:rsidRPr="007E5A71">
              <w:rPr>
                <w:rFonts w:ascii="Arial" w:hAnsi="Arial" w:cs="Arial"/>
              </w:rPr>
              <w:t>einzuberu</w:t>
            </w:r>
            <w:r w:rsidR="001A3FC0" w:rsidRPr="007E5A71">
              <w:rPr>
                <w:rFonts w:ascii="Arial" w:hAnsi="Arial" w:cs="Arial"/>
              </w:rPr>
              <w:t xml:space="preserve">fen und das Verfahren nach § 9 </w:t>
            </w:r>
            <w:r w:rsidR="00D95070" w:rsidRPr="007E5A71">
              <w:rPr>
                <w:rFonts w:ascii="Arial" w:hAnsi="Arial" w:cs="Arial"/>
              </w:rPr>
              <w:t xml:space="preserve">durchzuführen. </w:t>
            </w:r>
          </w:p>
          <w:p w:rsidR="00464A6A" w:rsidRDefault="00D95070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284"/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tab/>
            </w:r>
            <w:r w:rsidRPr="007E5A71">
              <w:rPr>
                <w:rFonts w:ascii="Arial" w:hAnsi="Arial" w:cs="Arial"/>
              </w:rPr>
              <w:tab/>
            </w:r>
            <w:r w:rsidR="001A3FC0" w:rsidRPr="007E5A71">
              <w:rPr>
                <w:rFonts w:ascii="Arial" w:hAnsi="Arial" w:cs="Arial"/>
              </w:rPr>
              <w:t xml:space="preserve">2. </w:t>
            </w:r>
            <w:r w:rsidRPr="007E5A71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A71">
              <w:rPr>
                <w:rFonts w:ascii="Arial" w:hAnsi="Arial" w:cs="Arial"/>
              </w:rPr>
              <w:instrText xml:space="preserve"> FORMCHECKBOX </w:instrText>
            </w:r>
            <w:r w:rsidRPr="007E5A71">
              <w:rPr>
                <w:rFonts w:ascii="Arial" w:hAnsi="Arial" w:cs="Arial"/>
              </w:rPr>
            </w:r>
            <w:r w:rsidRPr="007E5A71">
              <w:rPr>
                <w:rFonts w:ascii="Arial" w:hAnsi="Arial" w:cs="Arial"/>
              </w:rPr>
              <w:fldChar w:fldCharType="end"/>
            </w:r>
            <w:r w:rsidRPr="007E5A71">
              <w:rPr>
                <w:rFonts w:ascii="Arial" w:hAnsi="Arial" w:cs="Arial"/>
              </w:rPr>
              <w:t xml:space="preserve"> </w:t>
            </w:r>
            <w:r w:rsidR="001A3FC0" w:rsidRPr="007E5A71">
              <w:rPr>
                <w:rFonts w:ascii="Arial" w:hAnsi="Arial" w:cs="Arial"/>
              </w:rPr>
              <w:t xml:space="preserve">Die Beschulung soll </w:t>
            </w:r>
            <w:r w:rsidR="00C90484" w:rsidRPr="007E5A71">
              <w:rPr>
                <w:rFonts w:ascii="Arial" w:hAnsi="Arial" w:cs="Arial"/>
              </w:rPr>
              <w:t xml:space="preserve">nach Anhörung und Zustimmung der </w:t>
            </w:r>
          </w:p>
          <w:p w:rsidR="001728AD" w:rsidRPr="007E5A71" w:rsidRDefault="00464A6A" w:rsidP="00464A6A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284"/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Erziehungsberechtigten wieder </w:t>
            </w:r>
            <w:r w:rsidR="001A3FC0" w:rsidRPr="007E5A71">
              <w:rPr>
                <w:rFonts w:ascii="Arial" w:hAnsi="Arial" w:cs="Arial"/>
              </w:rPr>
              <w:t xml:space="preserve">an der Förderschule stattfinden. </w:t>
            </w:r>
          </w:p>
          <w:p w:rsidR="00F84F6A" w:rsidRPr="007E5A71" w:rsidRDefault="00F84F6A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</w:p>
          <w:p w:rsidR="00542792" w:rsidRPr="007E5A71" w:rsidRDefault="00F84F6A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284"/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A71">
              <w:rPr>
                <w:rFonts w:ascii="Arial" w:hAnsi="Arial" w:cs="Arial"/>
              </w:rPr>
              <w:instrText xml:space="preserve"> FORMCHECKBOX </w:instrText>
            </w:r>
            <w:r w:rsidRPr="007E5A71">
              <w:rPr>
                <w:rFonts w:ascii="Arial" w:hAnsi="Arial" w:cs="Arial"/>
              </w:rPr>
            </w:r>
            <w:r w:rsidRPr="007E5A71">
              <w:rPr>
                <w:rFonts w:ascii="Arial" w:hAnsi="Arial" w:cs="Arial"/>
              </w:rPr>
              <w:fldChar w:fldCharType="end"/>
            </w:r>
            <w:r w:rsidRPr="007E5A71">
              <w:rPr>
                <w:rFonts w:ascii="Arial" w:hAnsi="Arial" w:cs="Arial"/>
              </w:rPr>
              <w:tab/>
            </w:r>
            <w:r w:rsidRPr="007E5A71">
              <w:rPr>
                <w:rFonts w:ascii="Arial" w:hAnsi="Arial" w:cs="Arial"/>
              </w:rPr>
              <w:tab/>
            </w:r>
            <w:r w:rsidR="00E61569" w:rsidRPr="007E5A71">
              <w:rPr>
                <w:rFonts w:ascii="Arial" w:hAnsi="Arial" w:cs="Arial"/>
              </w:rPr>
              <w:t>erfolgreich (</w:t>
            </w:r>
            <w:r w:rsidR="00656327" w:rsidRPr="007E5A71">
              <w:rPr>
                <w:rFonts w:ascii="Arial" w:hAnsi="Arial" w:cs="Arial"/>
              </w:rPr>
              <w:t>Förderbedarf ist weggefallen, siehe</w:t>
            </w:r>
            <w:r w:rsidR="00E61569" w:rsidRPr="007E5A71">
              <w:rPr>
                <w:rFonts w:ascii="Arial" w:hAnsi="Arial" w:cs="Arial"/>
              </w:rPr>
              <w:t xml:space="preserve"> Bericht).</w:t>
            </w:r>
          </w:p>
          <w:p w:rsidR="00656327" w:rsidRPr="007E5A71" w:rsidRDefault="00542792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tab/>
            </w:r>
            <w:r w:rsidR="005F279D" w:rsidRPr="007E5A71">
              <w:rPr>
                <w:rFonts w:ascii="Arial" w:hAnsi="Arial" w:cs="Arial"/>
              </w:rPr>
              <w:t xml:space="preserve">Nach </w:t>
            </w:r>
            <w:r w:rsidR="00847A8C">
              <w:rPr>
                <w:rFonts w:ascii="Arial" w:hAnsi="Arial" w:cs="Arial"/>
              </w:rPr>
              <w:t xml:space="preserve">§ </w:t>
            </w:r>
            <w:r w:rsidR="00853895" w:rsidRPr="007E5A71">
              <w:rPr>
                <w:rFonts w:ascii="Arial" w:hAnsi="Arial" w:cs="Arial"/>
              </w:rPr>
              <w:t xml:space="preserve">18 </w:t>
            </w:r>
            <w:r w:rsidR="005F279D" w:rsidRPr="007E5A71">
              <w:rPr>
                <w:rFonts w:ascii="Arial" w:hAnsi="Arial" w:cs="Arial"/>
              </w:rPr>
              <w:t xml:space="preserve">Abs. 1 VOSB entscheidet die Schulleiterin oder der Schulleiter der </w:t>
            </w:r>
            <w:r w:rsidRPr="007E5A71">
              <w:rPr>
                <w:rFonts w:ascii="Arial" w:hAnsi="Arial" w:cs="Arial"/>
              </w:rPr>
              <w:tab/>
            </w:r>
            <w:r w:rsidR="005F279D" w:rsidRPr="007E5A71">
              <w:rPr>
                <w:rFonts w:ascii="Arial" w:hAnsi="Arial" w:cs="Arial"/>
              </w:rPr>
              <w:t xml:space="preserve">Förderschule auf Grundlage </w:t>
            </w:r>
            <w:r w:rsidR="00A87732" w:rsidRPr="007E5A71">
              <w:rPr>
                <w:rFonts w:ascii="Arial" w:hAnsi="Arial" w:cs="Arial"/>
              </w:rPr>
              <w:t xml:space="preserve">der Empfehlung der Klassenkonferenz </w:t>
            </w:r>
            <w:r w:rsidR="005F279D" w:rsidRPr="007E5A71">
              <w:rPr>
                <w:rFonts w:ascii="Arial" w:hAnsi="Arial" w:cs="Arial"/>
              </w:rPr>
              <w:t xml:space="preserve">und nach </w:t>
            </w:r>
          </w:p>
          <w:p w:rsidR="00464A6A" w:rsidRDefault="00656327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tab/>
            </w:r>
            <w:r w:rsidR="005F279D" w:rsidRPr="007E5A71">
              <w:rPr>
                <w:rFonts w:ascii="Arial" w:hAnsi="Arial" w:cs="Arial"/>
              </w:rPr>
              <w:t xml:space="preserve">Anhörung der </w:t>
            </w:r>
            <w:r w:rsidR="00464A6A">
              <w:rPr>
                <w:rFonts w:ascii="Arial" w:hAnsi="Arial" w:cs="Arial"/>
              </w:rPr>
              <w:t>Erziehungsberechtigte</w:t>
            </w:r>
            <w:r w:rsidR="005F279D" w:rsidRPr="007E5A71">
              <w:rPr>
                <w:rFonts w:ascii="Arial" w:hAnsi="Arial" w:cs="Arial"/>
              </w:rPr>
              <w:t>n</w:t>
            </w:r>
            <w:r w:rsidR="00914E96" w:rsidRPr="007E5A71">
              <w:rPr>
                <w:rFonts w:ascii="Arial" w:hAnsi="Arial" w:cs="Arial"/>
              </w:rPr>
              <w:t xml:space="preserve"> </w:t>
            </w:r>
            <w:r w:rsidR="005F279D" w:rsidRPr="007E5A71">
              <w:rPr>
                <w:rFonts w:ascii="Arial" w:hAnsi="Arial" w:cs="Arial"/>
              </w:rPr>
              <w:t>im</w:t>
            </w:r>
            <w:r w:rsidR="00914E96" w:rsidRPr="007E5A71">
              <w:rPr>
                <w:rFonts w:ascii="Arial" w:hAnsi="Arial" w:cs="Arial"/>
              </w:rPr>
              <w:t xml:space="preserve"> Einvernehmen mit der </w:t>
            </w:r>
            <w:r w:rsidR="005F279D" w:rsidRPr="007E5A71">
              <w:rPr>
                <w:rFonts w:ascii="Arial" w:hAnsi="Arial" w:cs="Arial"/>
              </w:rPr>
              <w:t xml:space="preserve">Schulleiterin </w:t>
            </w:r>
          </w:p>
          <w:p w:rsidR="00464A6A" w:rsidRDefault="00464A6A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5F279D" w:rsidRPr="007E5A71">
              <w:rPr>
                <w:rFonts w:ascii="Arial" w:hAnsi="Arial" w:cs="Arial"/>
              </w:rPr>
              <w:t>oder dem Schulleiter der aufnehmenden Schule über den Schulwechsel</w:t>
            </w:r>
            <w:r w:rsidR="00A87732" w:rsidRPr="007E5A71">
              <w:rPr>
                <w:rFonts w:ascii="Arial" w:hAnsi="Arial" w:cs="Arial"/>
              </w:rPr>
              <w:t xml:space="preserve"> </w:t>
            </w:r>
            <w:r w:rsidR="00914E96" w:rsidRPr="007E5A71">
              <w:rPr>
                <w:rFonts w:ascii="Arial" w:hAnsi="Arial" w:cs="Arial"/>
              </w:rPr>
              <w:t xml:space="preserve">und </w:t>
            </w:r>
            <w:r>
              <w:rPr>
                <w:rFonts w:ascii="Arial" w:hAnsi="Arial" w:cs="Arial"/>
              </w:rPr>
              <w:t xml:space="preserve"> </w:t>
            </w:r>
          </w:p>
          <w:p w:rsidR="00F84F6A" w:rsidRPr="007E5A71" w:rsidRDefault="00464A6A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914E96" w:rsidRPr="007E5A71">
              <w:rPr>
                <w:rFonts w:ascii="Arial" w:hAnsi="Arial" w:cs="Arial"/>
              </w:rPr>
              <w:t xml:space="preserve">hebt </w:t>
            </w:r>
            <w:r w:rsidR="005F279D" w:rsidRPr="007E5A71">
              <w:rPr>
                <w:rFonts w:ascii="Arial" w:hAnsi="Arial" w:cs="Arial"/>
              </w:rPr>
              <w:t xml:space="preserve">den </w:t>
            </w:r>
            <w:r w:rsidR="00914E96" w:rsidRPr="007E5A71">
              <w:rPr>
                <w:rFonts w:ascii="Arial" w:hAnsi="Arial" w:cs="Arial"/>
              </w:rPr>
              <w:t xml:space="preserve">Förderbedarf auf. </w:t>
            </w:r>
            <w:r w:rsidR="005F279D" w:rsidRPr="007E5A71">
              <w:rPr>
                <w:rFonts w:ascii="Arial" w:hAnsi="Arial" w:cs="Arial"/>
              </w:rPr>
              <w:t xml:space="preserve">Die </w:t>
            </w:r>
            <w:r w:rsidR="00914E96" w:rsidRPr="007E5A71">
              <w:rPr>
                <w:rFonts w:ascii="Arial" w:hAnsi="Arial" w:cs="Arial"/>
              </w:rPr>
              <w:t>Schüler</w:t>
            </w:r>
            <w:r w:rsidR="005F279D" w:rsidRPr="007E5A71">
              <w:rPr>
                <w:rFonts w:ascii="Arial" w:hAnsi="Arial" w:cs="Arial"/>
              </w:rPr>
              <w:t>in oder der Schüler</w:t>
            </w:r>
            <w:r w:rsidR="00914E96" w:rsidRPr="007E5A71">
              <w:rPr>
                <w:rFonts w:ascii="Arial" w:hAnsi="Arial" w:cs="Arial"/>
              </w:rPr>
              <w:t xml:space="preserve"> verbleibt an </w:t>
            </w:r>
            <w:r w:rsidR="005F279D" w:rsidRPr="007E5A71">
              <w:rPr>
                <w:rFonts w:ascii="Arial" w:hAnsi="Arial" w:cs="Arial"/>
              </w:rPr>
              <w:t xml:space="preserve">der </w:t>
            </w:r>
            <w:r w:rsidR="00656327" w:rsidRPr="007E5A71">
              <w:rPr>
                <w:rFonts w:ascii="Arial" w:hAnsi="Arial" w:cs="Arial"/>
              </w:rPr>
              <w:tab/>
            </w:r>
            <w:r w:rsidR="00914E96" w:rsidRPr="007E5A71">
              <w:rPr>
                <w:rFonts w:ascii="Arial" w:hAnsi="Arial" w:cs="Arial"/>
              </w:rPr>
              <w:t>gewünschten Schule</w:t>
            </w:r>
            <w:r w:rsidR="005F279D" w:rsidRPr="007E5A71">
              <w:rPr>
                <w:rFonts w:ascii="Arial" w:hAnsi="Arial" w:cs="Arial"/>
              </w:rPr>
              <w:t>.</w:t>
            </w:r>
          </w:p>
          <w:p w:rsidR="00656327" w:rsidRPr="007E5A71" w:rsidRDefault="00656327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</w:p>
          <w:p w:rsidR="00521E79" w:rsidRPr="007E5A71" w:rsidRDefault="00656327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E5A71">
              <w:rPr>
                <w:rFonts w:ascii="Arial" w:hAnsi="Arial" w:cs="Arial"/>
              </w:rPr>
              <w:tab/>
            </w:r>
            <w:r w:rsidRPr="007E5A71">
              <w:rPr>
                <w:rFonts w:ascii="Arial" w:hAnsi="Arial" w:cs="Arial"/>
                <w:i/>
                <w:sz w:val="20"/>
                <w:szCs w:val="20"/>
              </w:rPr>
              <w:t>Der Schulleiter der Förderschule schreibt die Erziehungsberechtigten an:</w:t>
            </w:r>
            <w:r w:rsidRPr="007E5A7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656327" w:rsidRPr="007E5A71" w:rsidRDefault="00521E79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E5A7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656327" w:rsidRPr="007E5A71">
              <w:rPr>
                <w:rFonts w:ascii="Arial" w:hAnsi="Arial" w:cs="Arial"/>
                <w:i/>
                <w:sz w:val="20"/>
                <w:szCs w:val="20"/>
              </w:rPr>
              <w:t>„Aufgrund der Erkenntnisse durch die prob</w:t>
            </w:r>
            <w:r w:rsidRPr="007E5A71">
              <w:rPr>
                <w:rFonts w:ascii="Arial" w:hAnsi="Arial" w:cs="Arial"/>
                <w:i/>
                <w:sz w:val="20"/>
                <w:szCs w:val="20"/>
              </w:rPr>
              <w:t xml:space="preserve">eweise Beschulung hebe ich den </w:t>
            </w:r>
            <w:r w:rsidR="00656327" w:rsidRPr="007E5A71">
              <w:rPr>
                <w:rFonts w:ascii="Arial" w:hAnsi="Arial" w:cs="Arial"/>
                <w:i/>
                <w:sz w:val="20"/>
                <w:szCs w:val="20"/>
              </w:rPr>
              <w:t xml:space="preserve">bisherigen </w:t>
            </w:r>
            <w:r w:rsidRPr="007E5A7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656327" w:rsidRPr="007E5A71">
              <w:rPr>
                <w:rFonts w:ascii="Arial" w:hAnsi="Arial" w:cs="Arial"/>
                <w:i/>
                <w:sz w:val="20"/>
                <w:szCs w:val="20"/>
              </w:rPr>
              <w:t xml:space="preserve">Anspruch auf sonderpädagogische Förderung </w:t>
            </w:r>
            <w:r w:rsidR="006524FE" w:rsidRPr="007E5A71">
              <w:rPr>
                <w:rFonts w:ascii="Arial" w:hAnsi="Arial" w:cs="Arial"/>
                <w:i/>
                <w:sz w:val="20"/>
                <w:szCs w:val="20"/>
              </w:rPr>
              <w:t>im</w:t>
            </w:r>
            <w:r w:rsidR="00656327" w:rsidRPr="007E5A71">
              <w:rPr>
                <w:rFonts w:ascii="Arial" w:hAnsi="Arial" w:cs="Arial"/>
                <w:i/>
                <w:sz w:val="20"/>
                <w:szCs w:val="20"/>
              </w:rPr>
              <w:t xml:space="preserve"> Förderschwerpunkt </w:t>
            </w:r>
            <w:bookmarkStart w:id="1" w:name="Text3"/>
            <w:r w:rsidRPr="007E5A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5A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A71">
              <w:rPr>
                <w:rFonts w:ascii="Arial" w:hAnsi="Arial" w:cs="Arial"/>
                <w:sz w:val="20"/>
                <w:szCs w:val="20"/>
              </w:rPr>
            </w:r>
            <w:r w:rsidRPr="007E5A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A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A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A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A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A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A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E5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327" w:rsidRPr="007E5A71">
              <w:rPr>
                <w:rFonts w:ascii="Arial" w:hAnsi="Arial" w:cs="Arial"/>
                <w:i/>
                <w:sz w:val="20"/>
                <w:szCs w:val="20"/>
              </w:rPr>
              <w:t xml:space="preserve">auf.“ </w:t>
            </w:r>
          </w:p>
          <w:p w:rsidR="00731CD1" w:rsidRDefault="00656327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E5A71">
              <w:rPr>
                <w:rFonts w:ascii="Arial" w:hAnsi="Arial" w:cs="Arial"/>
                <w:i/>
                <w:sz w:val="20"/>
                <w:szCs w:val="20"/>
              </w:rPr>
              <w:tab/>
              <w:t>Die Durchschrift dieses Schreibens sendet d</w:t>
            </w:r>
            <w:r w:rsidR="00521E79" w:rsidRPr="007E5A71">
              <w:rPr>
                <w:rFonts w:ascii="Arial" w:hAnsi="Arial" w:cs="Arial"/>
                <w:i/>
                <w:sz w:val="20"/>
                <w:szCs w:val="20"/>
              </w:rPr>
              <w:t>ie Schulleiterin/</w:t>
            </w:r>
            <w:r w:rsidR="00C771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21E79" w:rsidRPr="007E5A71">
              <w:rPr>
                <w:rFonts w:ascii="Arial" w:hAnsi="Arial" w:cs="Arial"/>
                <w:i/>
                <w:sz w:val="20"/>
                <w:szCs w:val="20"/>
              </w:rPr>
              <w:t>der Schulleiter</w:t>
            </w:r>
            <w:r w:rsidRPr="007E5A71">
              <w:rPr>
                <w:rFonts w:ascii="Arial" w:hAnsi="Arial" w:cs="Arial"/>
                <w:i/>
                <w:sz w:val="20"/>
                <w:szCs w:val="20"/>
              </w:rPr>
              <w:t xml:space="preserve"> der Förderschule </w:t>
            </w:r>
            <w:r w:rsidR="00521E79" w:rsidRPr="007E5A7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7E5A71">
              <w:rPr>
                <w:rFonts w:ascii="Arial" w:hAnsi="Arial" w:cs="Arial"/>
                <w:i/>
                <w:sz w:val="20"/>
                <w:szCs w:val="20"/>
              </w:rPr>
              <w:t>an d</w:t>
            </w:r>
            <w:r w:rsidR="00521E79" w:rsidRPr="007E5A71">
              <w:rPr>
                <w:rFonts w:ascii="Arial" w:hAnsi="Arial" w:cs="Arial"/>
                <w:i/>
                <w:sz w:val="20"/>
                <w:szCs w:val="20"/>
              </w:rPr>
              <w:t>ie Schulleiterin/</w:t>
            </w:r>
            <w:r w:rsidR="00C771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21E79" w:rsidRPr="007E5A71">
              <w:rPr>
                <w:rFonts w:ascii="Arial" w:hAnsi="Arial" w:cs="Arial"/>
                <w:i/>
                <w:sz w:val="20"/>
                <w:szCs w:val="20"/>
              </w:rPr>
              <w:t xml:space="preserve">den Schulleiter </w:t>
            </w:r>
            <w:r w:rsidRPr="007E5A71">
              <w:rPr>
                <w:rFonts w:ascii="Arial" w:hAnsi="Arial" w:cs="Arial"/>
                <w:i/>
                <w:sz w:val="20"/>
                <w:szCs w:val="20"/>
              </w:rPr>
              <w:t>der Regelschule mit der</w:t>
            </w:r>
            <w:r w:rsidR="00731CD1">
              <w:rPr>
                <w:rFonts w:ascii="Arial" w:hAnsi="Arial" w:cs="Arial"/>
                <w:i/>
                <w:sz w:val="20"/>
                <w:szCs w:val="20"/>
              </w:rPr>
              <w:t xml:space="preserve"> Bitte um Aufnahme des Schülers </w:t>
            </w:r>
          </w:p>
          <w:p w:rsidR="00656327" w:rsidRPr="007E5A71" w:rsidRDefault="00731CD1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  <w:t>sowie in Durchschrift an das SSA.</w:t>
            </w:r>
          </w:p>
          <w:p w:rsidR="00656327" w:rsidRPr="007E5A71" w:rsidRDefault="00656327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  <w:i/>
              </w:rPr>
            </w:pPr>
          </w:p>
          <w:p w:rsidR="00542792" w:rsidRPr="007E5A71" w:rsidRDefault="00542792" w:rsidP="007E5A71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rPr>
                <w:rFonts w:ascii="Arial" w:hAnsi="Arial" w:cs="Arial"/>
              </w:rPr>
            </w:pPr>
            <w:r w:rsidRPr="007E5A71">
              <w:rPr>
                <w:rFonts w:ascii="Arial" w:hAnsi="Arial" w:cs="Arial"/>
              </w:rPr>
              <w:t>_____________________________________________________</w:t>
            </w:r>
            <w:r w:rsidR="00847A8C">
              <w:rPr>
                <w:rFonts w:ascii="Arial" w:hAnsi="Arial" w:cs="Arial"/>
              </w:rPr>
              <w:t>______________</w:t>
            </w:r>
          </w:p>
          <w:p w:rsidR="00F84F6A" w:rsidRPr="007E5A71" w:rsidRDefault="00542792" w:rsidP="00847A8C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tabs>
                <w:tab w:val="left" w:pos="709"/>
                <w:tab w:val="left" w:pos="378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E5A71">
              <w:rPr>
                <w:rFonts w:ascii="Arial" w:hAnsi="Arial" w:cs="Arial"/>
                <w:sz w:val="22"/>
                <w:szCs w:val="22"/>
              </w:rPr>
              <w:t xml:space="preserve">Ort, Datum                                    </w:t>
            </w:r>
            <w:r w:rsidR="00847A8C">
              <w:rPr>
                <w:rFonts w:ascii="Arial" w:hAnsi="Arial" w:cs="Arial"/>
                <w:sz w:val="22"/>
                <w:szCs w:val="22"/>
              </w:rPr>
              <w:t xml:space="preserve">Name in Druckbuchstaben/ </w:t>
            </w:r>
            <w:r w:rsidRPr="007E5A71"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="00847A8C">
              <w:rPr>
                <w:rFonts w:ascii="Arial" w:hAnsi="Arial" w:cs="Arial"/>
                <w:sz w:val="22"/>
                <w:szCs w:val="22"/>
              </w:rPr>
              <w:t>der Schulleiterin/ des Schulleiters der Regelschule</w:t>
            </w:r>
          </w:p>
        </w:tc>
      </w:tr>
    </w:tbl>
    <w:p w:rsidR="00F84F6A" w:rsidRPr="00DE5D60" w:rsidRDefault="00F84F6A" w:rsidP="0089565D">
      <w:pPr>
        <w:spacing w:line="360" w:lineRule="auto"/>
        <w:rPr>
          <w:rFonts w:ascii="Arial" w:hAnsi="Arial" w:cs="Arial"/>
        </w:rPr>
      </w:pPr>
    </w:p>
    <w:sectPr w:rsidR="00F84F6A" w:rsidRPr="00DE5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BF" w:rsidRDefault="00666BBF" w:rsidP="00A65DCB">
      <w:r>
        <w:separator/>
      </w:r>
    </w:p>
  </w:endnote>
  <w:endnote w:type="continuationSeparator" w:id="0">
    <w:p w:rsidR="00666BBF" w:rsidRDefault="00666BBF" w:rsidP="00A6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3A" w:rsidRDefault="004576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8C" w:rsidRPr="00847A8C" w:rsidRDefault="00847A8C" w:rsidP="00847A8C">
    <w:pPr>
      <w:pStyle w:val="Fuzeile"/>
      <w:jc w:val="right"/>
      <w:rPr>
        <w:rFonts w:ascii="Arial" w:hAnsi="Arial" w:cs="Arial"/>
      </w:rPr>
    </w:pPr>
    <w:r w:rsidRPr="00847A8C">
      <w:rPr>
        <w:rFonts w:ascii="Arial" w:hAnsi="Arial" w:cs="Arial"/>
      </w:rPr>
      <w:t>Verteil</w:t>
    </w:r>
    <w:r w:rsidR="0034770C">
      <w:rPr>
        <w:rFonts w:ascii="Arial" w:hAnsi="Arial" w:cs="Arial"/>
      </w:rPr>
      <w:t>er: Derzeit besuchte Schule, Staatliches Schulamt</w:t>
    </w:r>
  </w:p>
  <w:p w:rsidR="00A65DCB" w:rsidRDefault="00847A8C" w:rsidP="00847A8C">
    <w:pPr>
      <w:pStyle w:val="Fuzeile"/>
      <w:jc w:val="right"/>
      <w:rPr>
        <w:rFonts w:ascii="Arial" w:hAnsi="Arial" w:cs="Arial"/>
      </w:rPr>
    </w:pPr>
    <w:r w:rsidRPr="00847A8C">
      <w:rPr>
        <w:rFonts w:ascii="Arial" w:hAnsi="Arial" w:cs="Arial"/>
      </w:rPr>
      <w:t>Bezug: § 9 Abs. 10 VOSB</w:t>
    </w:r>
  </w:p>
  <w:p w:rsidR="0045763A" w:rsidRPr="00847A8C" w:rsidRDefault="0045763A" w:rsidP="00847A8C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>Stand 11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3A" w:rsidRDefault="004576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BF" w:rsidRDefault="00666BBF" w:rsidP="00A65DCB">
      <w:r>
        <w:separator/>
      </w:r>
    </w:p>
  </w:footnote>
  <w:footnote w:type="continuationSeparator" w:id="0">
    <w:p w:rsidR="00666BBF" w:rsidRDefault="00666BBF" w:rsidP="00A6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3A" w:rsidRDefault="004576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CB" w:rsidRPr="00847A8C" w:rsidRDefault="00A65DCB">
    <w:pPr>
      <w:pStyle w:val="Kopfzeile"/>
      <w:rPr>
        <w:rFonts w:ascii="Arial" w:hAnsi="Arial" w:cs="Arial"/>
        <w:b/>
      </w:rPr>
    </w:pPr>
    <w:r w:rsidRPr="00847A8C">
      <w:rPr>
        <w:rFonts w:ascii="Arial" w:hAnsi="Arial" w:cs="Arial"/>
        <w:b/>
      </w:rPr>
      <w:t xml:space="preserve">E 07 </w:t>
    </w:r>
    <w:r w:rsidR="00847A8C" w:rsidRPr="00847A8C">
      <w:rPr>
        <w:rFonts w:ascii="Arial" w:hAnsi="Arial" w:cs="Arial"/>
        <w:b/>
      </w:rPr>
      <w:t>Entscheidung nach Beendigung des Probeunterrichts an der Regelschule</w:t>
    </w:r>
  </w:p>
  <w:p w:rsidR="00A65DCB" w:rsidRDefault="00A65D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3A" w:rsidRDefault="004576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5D"/>
    <w:rsid w:val="00014274"/>
    <w:rsid w:val="00024518"/>
    <w:rsid w:val="001728AD"/>
    <w:rsid w:val="00180B32"/>
    <w:rsid w:val="001A3FC0"/>
    <w:rsid w:val="001C2156"/>
    <w:rsid w:val="001F3B93"/>
    <w:rsid w:val="00265571"/>
    <w:rsid w:val="002B5ACF"/>
    <w:rsid w:val="0034770C"/>
    <w:rsid w:val="003F27A2"/>
    <w:rsid w:val="004249AB"/>
    <w:rsid w:val="0045763A"/>
    <w:rsid w:val="00464A6A"/>
    <w:rsid w:val="004E74ED"/>
    <w:rsid w:val="00521E79"/>
    <w:rsid w:val="00537859"/>
    <w:rsid w:val="00542792"/>
    <w:rsid w:val="00583353"/>
    <w:rsid w:val="00587A5D"/>
    <w:rsid w:val="005B5038"/>
    <w:rsid w:val="005C5D08"/>
    <w:rsid w:val="005F279D"/>
    <w:rsid w:val="00615834"/>
    <w:rsid w:val="00646BFF"/>
    <w:rsid w:val="006524FE"/>
    <w:rsid w:val="00656327"/>
    <w:rsid w:val="00666BBF"/>
    <w:rsid w:val="00731CD1"/>
    <w:rsid w:val="007E5A71"/>
    <w:rsid w:val="00805DFD"/>
    <w:rsid w:val="008144EE"/>
    <w:rsid w:val="00847A8C"/>
    <w:rsid w:val="00853895"/>
    <w:rsid w:val="00884A6F"/>
    <w:rsid w:val="0089565D"/>
    <w:rsid w:val="008C2027"/>
    <w:rsid w:val="008C24A4"/>
    <w:rsid w:val="008C42CF"/>
    <w:rsid w:val="00914E96"/>
    <w:rsid w:val="00956A94"/>
    <w:rsid w:val="009931C9"/>
    <w:rsid w:val="009A392D"/>
    <w:rsid w:val="00A51AD7"/>
    <w:rsid w:val="00A65DCB"/>
    <w:rsid w:val="00A87732"/>
    <w:rsid w:val="00BD6DF2"/>
    <w:rsid w:val="00C7717A"/>
    <w:rsid w:val="00C90484"/>
    <w:rsid w:val="00C92374"/>
    <w:rsid w:val="00CE6142"/>
    <w:rsid w:val="00D82725"/>
    <w:rsid w:val="00D95070"/>
    <w:rsid w:val="00DB057C"/>
    <w:rsid w:val="00DF2C3B"/>
    <w:rsid w:val="00E377F9"/>
    <w:rsid w:val="00E61569"/>
    <w:rsid w:val="00E72688"/>
    <w:rsid w:val="00F84F6A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555947-68A7-4BB2-B76B-038CB345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65D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4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3F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5D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5D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5D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5D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DA43-C268-4BC3-A94C-57E5B7CB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Silke (SSA_FB)</dc:creator>
  <cp:keywords/>
  <cp:lastModifiedBy>Rheingans, Kerstin (HKM)</cp:lastModifiedBy>
  <cp:revision>2</cp:revision>
  <dcterms:created xsi:type="dcterms:W3CDTF">2022-10-27T19:40:00Z</dcterms:created>
  <dcterms:modified xsi:type="dcterms:W3CDTF">2022-10-27T19:40:00Z</dcterms:modified>
</cp:coreProperties>
</file>